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AB" w:rsidRPr="00A7290A" w:rsidRDefault="001353AB" w:rsidP="001353AB">
      <w:pPr>
        <w:pStyle w:val="voice"/>
        <w:spacing w:before="120" w:beforeAutospacing="0" w:after="120" w:afterAutospacing="0"/>
        <w:jc w:val="center"/>
        <w:rPr>
          <w:color w:val="000000"/>
        </w:rPr>
      </w:pPr>
      <w:r w:rsidRPr="00A7290A">
        <w:rPr>
          <w:rStyle w:val="a3"/>
          <w:color w:val="000000"/>
        </w:rPr>
        <w:t>Задания для учащихся по дистанционной форме обучения </w:t>
      </w:r>
    </w:p>
    <w:p w:rsidR="001353AB" w:rsidRDefault="00007409" w:rsidP="001353AB">
      <w:pPr>
        <w:pStyle w:val="voice"/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rStyle w:val="a3"/>
          <w:color w:val="000000"/>
        </w:rPr>
        <w:t>с 12.05.2020 по 17.05</w:t>
      </w:r>
      <w:r w:rsidR="001353AB" w:rsidRPr="00A7290A">
        <w:rPr>
          <w:rStyle w:val="a3"/>
          <w:color w:val="000000"/>
        </w:rPr>
        <w:t>.2020 </w:t>
      </w:r>
      <w:r w:rsidR="001353AB" w:rsidRPr="00A7290A">
        <w:rPr>
          <w:b/>
          <w:sz w:val="28"/>
          <w:szCs w:val="28"/>
        </w:rPr>
        <w:t xml:space="preserve">                       </w:t>
      </w:r>
      <w:r w:rsidR="001353AB">
        <w:rPr>
          <w:b/>
          <w:sz w:val="28"/>
          <w:szCs w:val="28"/>
        </w:rPr>
        <w:t xml:space="preserve">                               </w:t>
      </w:r>
    </w:p>
    <w:p w:rsidR="001353AB" w:rsidRPr="00A7290A" w:rsidRDefault="001353AB" w:rsidP="001353AB">
      <w:pPr>
        <w:pStyle w:val="voice"/>
        <w:spacing w:before="12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5</w:t>
      </w:r>
      <w:r w:rsidRPr="00A7290A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</w:t>
      </w:r>
    </w:p>
    <w:p w:rsidR="001353AB" w:rsidRDefault="001353AB" w:rsidP="001353AB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(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 w:rsidRPr="007948EB">
        <w:rPr>
          <w:rFonts w:ascii="Times New Roman" w:hAnsi="Times New Roman" w:cs="Times New Roman"/>
          <w:sz w:val="28"/>
          <w:szCs w:val="28"/>
        </w:rPr>
        <w:t>)</w:t>
      </w:r>
    </w:p>
    <w:p w:rsidR="001353AB" w:rsidRDefault="001353AB" w:rsidP="001353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7E4">
        <w:rPr>
          <w:rFonts w:ascii="Times New Roman" w:hAnsi="Times New Roman" w:cs="Times New Roman"/>
          <w:b/>
          <w:sz w:val="28"/>
          <w:szCs w:val="28"/>
          <w:u w:val="single"/>
        </w:rPr>
        <w:t>Задание по сольфеджи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07409" w:rsidRDefault="00007409" w:rsidP="00007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CBA">
        <w:rPr>
          <w:rFonts w:ascii="Times New Roman" w:hAnsi="Times New Roman" w:cs="Times New Roman"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 xml:space="preserve"> Буквенные обозначения звуков и тональностей</w:t>
      </w:r>
    </w:p>
    <w:p w:rsidR="00007409" w:rsidRDefault="00007409" w:rsidP="000074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02CBA">
        <w:rPr>
          <w:rFonts w:ascii="Times New Roman" w:hAnsi="Times New Roman" w:cs="Times New Roman"/>
          <w:sz w:val="28"/>
          <w:szCs w:val="28"/>
        </w:rPr>
        <w:t xml:space="preserve">Пройти по ссылке: </w:t>
      </w:r>
      <w:hyperlink r:id="rId6" w:history="1">
        <w:r w:rsidRPr="00461659">
          <w:rPr>
            <w:rStyle w:val="a4"/>
            <w:rFonts w:ascii="Times New Roman" w:hAnsi="Times New Roman" w:cs="Times New Roman"/>
            <w:sz w:val="28"/>
            <w:szCs w:val="28"/>
          </w:rPr>
          <w:t>https://yandex.ru/video/touch/preview/?filmId=16899982344215608933&amp;reqid=1588141272751356-264095032942949243400135-vla1-1568&amp;suggest_reqid=633341223158142553212740857172075&amp;text=%D0%B1%D1%83%D0%BA%D0%B2%D0%B5%D0%BD%D0%BD%D0%BE%D0%B5+%D0%BE%D0%B1%D0%BE%D0%B7%D0%BD%D0%B0%D1%87%D0%B5%D0%BD%D0%B8%D0%B5+%D0%B7%D0</w:t>
        </w:r>
        <w:proofErr w:type="gramEnd"/>
        <w:r w:rsidRPr="00461659">
          <w:rPr>
            <w:rStyle w:val="a4"/>
            <w:rFonts w:ascii="Times New Roman" w:hAnsi="Times New Roman" w:cs="Times New Roman"/>
            <w:sz w:val="28"/>
            <w:szCs w:val="28"/>
          </w:rPr>
          <w:t>%B2%D1%83%D0%BA%D0%BE%D0%B2+%D0%B8+%D1%82%D0%BE%D0%BD%D0%B0%D0%BB%D1%8C%D0%BD%D0%BE%D1%81%D1%82%D0%B5%D0%B9</w:t>
        </w:r>
      </w:hyperlink>
    </w:p>
    <w:p w:rsidR="001353AB" w:rsidRDefault="001353AB" w:rsidP="001353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986">
        <w:rPr>
          <w:rFonts w:ascii="Times New Roman" w:hAnsi="Times New Roman" w:cs="Times New Roman"/>
          <w:b/>
          <w:sz w:val="28"/>
          <w:szCs w:val="28"/>
          <w:u w:val="single"/>
        </w:rPr>
        <w:t>Задание по музыкальной литератур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B1FAB" w:rsidRPr="008B1FAB" w:rsidRDefault="008B1FAB" w:rsidP="0013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биографии композиторов - романтиков</w:t>
      </w:r>
    </w:p>
    <w:p w:rsidR="006F1B81" w:rsidRDefault="006F1B81" w:rsidP="006F1B81">
      <w:pPr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6B5248">
        <w:rPr>
          <w:rFonts w:ascii="Times New Roman" w:hAnsi="Times New Roman"/>
          <w:b/>
          <w:sz w:val="28"/>
          <w:szCs w:val="28"/>
          <w:u w:val="single"/>
        </w:rPr>
        <w:t>Задание по хору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07409" w:rsidRPr="00412953" w:rsidRDefault="00007409" w:rsidP="00007409">
      <w:pPr>
        <w:textAlignment w:val="baseline"/>
        <w:rPr>
          <w:rFonts w:ascii="Times New Roman" w:hAnsi="Times New Roman"/>
          <w:b/>
          <w:sz w:val="28"/>
          <w:szCs w:val="28"/>
        </w:rPr>
      </w:pPr>
      <w:r w:rsidRPr="0041295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Знать слова 1-2 куплетов «Моя Россия».</w:t>
      </w:r>
    </w:p>
    <w:p w:rsidR="00007409" w:rsidRDefault="00007409" w:rsidP="00007409">
      <w:pPr>
        <w:textAlignment w:val="baseline"/>
      </w:pPr>
      <w:r w:rsidRPr="00412953">
        <w:rPr>
          <w:rFonts w:ascii="Times New Roman" w:hAnsi="Times New Roman"/>
          <w:sz w:val="28"/>
          <w:szCs w:val="28"/>
        </w:rPr>
        <w:t>Ссылка на видео исполнение:</w:t>
      </w:r>
      <w:r>
        <w:t xml:space="preserve">  </w:t>
      </w:r>
      <w:r w:rsidRPr="00412953">
        <w:rPr>
          <w:rFonts w:ascii="Arial" w:hAnsi="Arial" w:cs="Arial"/>
          <w:spacing w:val="12"/>
          <w:sz w:val="29"/>
          <w:szCs w:val="29"/>
        </w:rPr>
        <w:t>https://youtu.be/eAsCLZI-VbI</w:t>
      </w:r>
    </w:p>
    <w:p w:rsidR="00007409" w:rsidRDefault="00007409" w:rsidP="00007409">
      <w:pPr>
        <w:textAlignment w:val="baseline"/>
        <w:rPr>
          <w:rFonts w:ascii="Times New Roman" w:hAnsi="Times New Roman"/>
          <w:sz w:val="28"/>
          <w:szCs w:val="28"/>
        </w:rPr>
      </w:pPr>
      <w:r w:rsidRPr="00412953">
        <w:rPr>
          <w:rFonts w:ascii="Times New Roman" w:hAnsi="Times New Roman"/>
          <w:sz w:val="28"/>
          <w:szCs w:val="28"/>
        </w:rPr>
        <w:t>У кого ссылка не откро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953">
        <w:rPr>
          <w:rFonts w:ascii="Times New Roman" w:hAnsi="Times New Roman"/>
          <w:sz w:val="28"/>
          <w:szCs w:val="28"/>
        </w:rPr>
        <w:t>может набрать по фамилии исполнительницы</w:t>
      </w:r>
      <w:r>
        <w:rPr>
          <w:rFonts w:ascii="Times New Roman" w:hAnsi="Times New Roman"/>
          <w:sz w:val="28"/>
          <w:szCs w:val="28"/>
        </w:rPr>
        <w:t>.</w:t>
      </w:r>
    </w:p>
    <w:p w:rsidR="00007409" w:rsidRPr="00412953" w:rsidRDefault="00007409" w:rsidP="00007409">
      <w:pPr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412953">
        <w:rPr>
          <w:rFonts w:ascii="Times New Roman" w:hAnsi="Times New Roman"/>
          <w:b/>
          <w:sz w:val="28"/>
          <w:szCs w:val="28"/>
        </w:rPr>
        <w:t>Ирина Савицкая «Моя Россия»</w:t>
      </w:r>
    </w:p>
    <w:p w:rsidR="00007409" w:rsidRPr="00412953" w:rsidRDefault="00007409" w:rsidP="00007409">
      <w:pPr>
        <w:textAlignment w:val="baseline"/>
        <w:rPr>
          <w:rFonts w:ascii="Times New Roman" w:hAnsi="Times New Roman"/>
          <w:b/>
          <w:bCs/>
          <w:color w:val="4A4A4A"/>
          <w:sz w:val="28"/>
          <w:szCs w:val="28"/>
          <w:lang w:eastAsia="ru-RU"/>
        </w:rPr>
      </w:pPr>
      <w:r w:rsidRPr="00412953">
        <w:rPr>
          <w:rFonts w:ascii="Times New Roman" w:hAnsi="Times New Roman"/>
          <w:b/>
          <w:bCs/>
          <w:color w:val="4A4A4A"/>
          <w:sz w:val="28"/>
          <w:szCs w:val="28"/>
          <w:lang w:eastAsia="ru-RU"/>
        </w:rPr>
        <w:t xml:space="preserve"> «Моя Россия»</w:t>
      </w:r>
      <w:hyperlink r:id="rId7" w:tgtFrame="_blank" w:history="1"/>
      <w:r w:rsidRPr="0084075A">
        <w:rPr>
          <w:rFonts w:ascii="Franklin Gothic Medium" w:hAnsi="Franklin Gothic Medium"/>
          <w:color w:val="4A4A4A"/>
          <w:sz w:val="16"/>
          <w:szCs w:val="16"/>
          <w:lang w:eastAsia="ru-RU"/>
        </w:rPr>
        <w:t> </w:t>
      </w:r>
      <w:hyperlink r:id="rId8" w:history="1"/>
      <w:r w:rsidRPr="0084075A">
        <w:rPr>
          <w:rFonts w:ascii="Franklin Gothic Medium" w:hAnsi="Franklin Gothic Medium"/>
          <w:color w:val="4A4A4A"/>
          <w:sz w:val="16"/>
          <w:szCs w:val="16"/>
          <w:lang w:eastAsia="ru-RU"/>
        </w:rPr>
        <w:t> </w:t>
      </w:r>
      <w:r w:rsidRPr="0084075A">
        <w:rPr>
          <w:rFonts w:ascii="Franklin Gothic Medium" w:hAnsi="Franklin Gothic Medium"/>
          <w:color w:val="4A4A4A"/>
          <w:sz w:val="16"/>
          <w:lang w:eastAsia="ru-RU"/>
        </w:rPr>
        <w:t>   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1.</w:t>
      </w: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Я ЗА РОДИНУ МАТЬ ЗА РОССИЮ МОЛЮСЬ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.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Я СВОЕЮ ВЕЛИКОЙ СТРАНОЮ ГОРЖУСЬ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ПОТОМУ ЧТО МЫ ЗДЕСЬ РОЖДЕНЫ И ЖИВЁМ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ЭТА НАША ЗЕМЛЯ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ЭТО НАШ ОТЧИЙ ДОМ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!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НЕ </w:t>
      </w:r>
      <w:proofErr w:type="gramStart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СГИБАЛАСЬ ТЫ РУСЬ ПОДНИМАЛАСЬ</w:t>
      </w:r>
      <w:proofErr w:type="gramEnd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ОПЯТЬ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НЕСМОТРЯ НИ НА ЧТО ПРОДОЛЖАЕШЬ СТОЯТЬ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proofErr w:type="gramStart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ТЕ</w:t>
      </w:r>
      <w:proofErr w:type="gramEnd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КТО ЗЛОБОЙ КИПИТ НИКОГДА НЕ ПОЙМУТ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007409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ЧТО ЗА ЛЮДИ У НАС В РОССИИ ЖИВУТ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?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b/>
          <w:color w:val="505050"/>
          <w:sz w:val="28"/>
          <w:szCs w:val="28"/>
          <w:lang w:eastAsia="ru-RU"/>
        </w:rPr>
      </w:pPr>
      <w:r w:rsidRPr="00412953">
        <w:rPr>
          <w:rFonts w:ascii="Times New Roman" w:hAnsi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Припев: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ТЫ ЖИВИ МОЯ РОССИЯ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СЛАВЬСЯ РУССКАЯ ЗЕМЛЯ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!</w:t>
      </w: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КРАШЕ </w:t>
      </w:r>
      <w:proofErr w:type="gramStart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НЕТ ПОД НЕБОМ СИНИМ</w:t>
      </w:r>
      <w:proofErr w:type="gramEnd"/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-</w:t>
      </w:r>
    </w:p>
    <w:p w:rsidR="00007409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ЭТО РОДИНА МОЯ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!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МЫ ДОБЬЁМСЯ ВСЕГО</w:t>
      </w:r>
      <w:proofErr w:type="gramStart"/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Е</w:t>
      </w:r>
      <w:proofErr w:type="gramEnd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СЛИ ВМЕСТЕ ПОЙДЁМ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.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МЫ УЖ ПЕСНЮ СВОЮ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ВИДИТ БОГ ДОПОЁМ</w:t>
      </w:r>
      <w:proofErr w:type="gramEnd"/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.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НАШ ВЫСОКИЙ ПОРЫВ НИКОМУ НЕ СЛОМИТЬ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А </w:t>
      </w:r>
      <w:proofErr w:type="gramStart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ИНАЧЕ</w:t>
      </w:r>
      <w:proofErr w:type="gramEnd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ЗАЧЕМ НА ЗЕМЛЕ ЭТОЙ ЖИТЬ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?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ТЫ ВОКРУГ ОГЛЯНИСЬ НА ЛЕСА И ПОЛЯ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НАМ С ТОБОЮ ХРАНИТЬ НАДО ЭТИ КРАЯ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.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ПУСТЬ БЕРЁЗЫ ШУМЯТ И РОМАШКИ ЦВЕТУТ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ПУСТЬ НА НАШЕЙ ЗЕМЛЕ НАШИ ДЕТИ РАСТУТ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!!!</w:t>
      </w:r>
    </w:p>
    <w:p w:rsidR="00007409" w:rsidRPr="00412953" w:rsidRDefault="00007409" w:rsidP="0000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b/>
          <w:color w:val="505050"/>
          <w:sz w:val="28"/>
          <w:szCs w:val="28"/>
          <w:lang w:eastAsia="ru-RU"/>
        </w:rPr>
      </w:pPr>
      <w:r w:rsidRPr="00412953">
        <w:rPr>
          <w:rFonts w:ascii="Times New Roman" w:hAnsi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Припев:</w:t>
      </w:r>
    </w:p>
    <w:p w:rsidR="00007409" w:rsidRPr="00412953" w:rsidRDefault="00007409" w:rsidP="00007409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007409" w:rsidRDefault="00007409" w:rsidP="00007409">
      <w:pPr>
        <w:spacing w:after="0"/>
        <w:rPr>
          <w:rFonts w:ascii="Times New Roman" w:hAnsi="Times New Roman"/>
          <w:b/>
          <w:sz w:val="28"/>
          <w:szCs w:val="28"/>
        </w:rPr>
      </w:pPr>
      <w:r w:rsidRPr="00B8198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«Азбука» петь в медленном темпе с правильным произношением текста.</w:t>
      </w:r>
    </w:p>
    <w:p w:rsidR="00007409" w:rsidRPr="00B8198D" w:rsidRDefault="00007409" w:rsidP="000074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8198D">
        <w:rPr>
          <w:rFonts w:ascii="Times New Roman" w:hAnsi="Times New Roman"/>
          <w:b/>
          <w:sz w:val="28"/>
          <w:szCs w:val="28"/>
        </w:rPr>
        <w:t>.Работать над своей мелодической линией:</w:t>
      </w:r>
      <w:r>
        <w:rPr>
          <w:rFonts w:ascii="Times New Roman" w:hAnsi="Times New Roman"/>
          <w:b/>
          <w:sz w:val="28"/>
          <w:szCs w:val="28"/>
        </w:rPr>
        <w:t xml:space="preserve"> (один голос играть, другой петь)</w:t>
      </w:r>
    </w:p>
    <w:p w:rsidR="00007409" w:rsidRDefault="00007409" w:rsidP="000074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Моцарт «Азбука»</w:t>
      </w:r>
    </w:p>
    <w:p w:rsidR="00007409" w:rsidRDefault="00007409" w:rsidP="00007409">
      <w:r w:rsidRPr="00DB46C8">
        <w:rPr>
          <w:sz w:val="28"/>
          <w:szCs w:val="28"/>
        </w:rPr>
        <w:t>Ссылка на видео исполнение:</w:t>
      </w:r>
      <w:r>
        <w:rPr>
          <w:sz w:val="28"/>
          <w:szCs w:val="28"/>
        </w:rPr>
        <w:t xml:space="preserve"> </w:t>
      </w:r>
      <w:hyperlink r:id="rId9" w:tgtFrame="_blank" w:history="1">
        <w:r>
          <w:rPr>
            <w:rStyle w:val="a4"/>
            <w:rFonts w:ascii="Arial" w:hAnsi="Arial" w:cs="Arial"/>
            <w:spacing w:val="12"/>
            <w:sz w:val="29"/>
            <w:szCs w:val="29"/>
          </w:rPr>
          <w:t>https://youtu.be/b8oJBo-ZXF8</w:t>
        </w:r>
      </w:hyperlink>
    </w:p>
    <w:p w:rsidR="00007409" w:rsidRDefault="00007409" w:rsidP="000074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. </w:t>
      </w:r>
      <w:proofErr w:type="spellStart"/>
      <w:r>
        <w:rPr>
          <w:rFonts w:ascii="Times New Roman" w:hAnsi="Times New Roman"/>
          <w:sz w:val="28"/>
          <w:szCs w:val="28"/>
        </w:rPr>
        <w:t>Дубравин</w:t>
      </w:r>
      <w:proofErr w:type="spellEnd"/>
      <w:r>
        <w:rPr>
          <w:rFonts w:ascii="Times New Roman" w:hAnsi="Times New Roman"/>
          <w:sz w:val="28"/>
          <w:szCs w:val="28"/>
        </w:rPr>
        <w:t xml:space="preserve"> «Веселая прогулка»</w:t>
      </w:r>
    </w:p>
    <w:p w:rsidR="00007409" w:rsidRDefault="00007409" w:rsidP="0000740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видео:</w:t>
      </w:r>
      <w:r w:rsidRPr="00B8198D">
        <w:t xml:space="preserve"> </w:t>
      </w:r>
      <w:hyperlink r:id="rId10" w:tgtFrame="_blank" w:history="1">
        <w:r>
          <w:rPr>
            <w:rStyle w:val="a4"/>
            <w:rFonts w:ascii="Arial" w:hAnsi="Arial" w:cs="Arial"/>
            <w:spacing w:val="12"/>
            <w:sz w:val="29"/>
            <w:szCs w:val="29"/>
          </w:rPr>
          <w:t>https://youtu.be/yEJ6lvzsnJs</w:t>
        </w:r>
      </w:hyperlink>
    </w:p>
    <w:p w:rsidR="00007409" w:rsidRDefault="00007409" w:rsidP="000074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Марченко «Если б не было войны» Найти минусовую фонограмму.</w:t>
      </w:r>
    </w:p>
    <w:p w:rsidR="00007409" w:rsidRDefault="00007409" w:rsidP="000074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</w:rPr>
        <w:t>Хрисаниди</w:t>
      </w:r>
      <w:proofErr w:type="spellEnd"/>
      <w:r>
        <w:rPr>
          <w:rFonts w:ascii="Times New Roman" w:hAnsi="Times New Roman"/>
          <w:sz w:val="28"/>
          <w:szCs w:val="28"/>
        </w:rPr>
        <w:t xml:space="preserve"> «Мы маленькие ангелы» - повторять слова</w:t>
      </w:r>
    </w:p>
    <w:p w:rsidR="00007409" w:rsidRDefault="00007409" w:rsidP="00007409">
      <w:pPr>
        <w:spacing w:after="0" w:line="240" w:lineRule="auto"/>
      </w:pPr>
      <w:proofErr w:type="spellStart"/>
      <w:r>
        <w:rPr>
          <w:rFonts w:ascii="Times New Roman" w:hAnsi="Times New Roman"/>
          <w:sz w:val="28"/>
          <w:szCs w:val="28"/>
        </w:rPr>
        <w:t>Чеш</w:t>
      </w:r>
      <w:proofErr w:type="spellEnd"/>
      <w:r>
        <w:rPr>
          <w:rFonts w:ascii="Times New Roman" w:hAnsi="Times New Roman"/>
          <w:sz w:val="28"/>
          <w:szCs w:val="28"/>
        </w:rPr>
        <w:t>. нар песня «По ягоды» - повторять слова 1 куплета.</w:t>
      </w:r>
      <w:r>
        <w:t xml:space="preserve"> </w:t>
      </w:r>
    </w:p>
    <w:p w:rsidR="00007409" w:rsidRDefault="00007409" w:rsidP="00007409">
      <w:pPr>
        <w:spacing w:after="0" w:line="240" w:lineRule="auto"/>
      </w:pPr>
    </w:p>
    <w:p w:rsidR="00007409" w:rsidRDefault="00007409" w:rsidP="00007409">
      <w:pPr>
        <w:spacing w:after="0" w:line="240" w:lineRule="auto"/>
      </w:pPr>
    </w:p>
    <w:p w:rsidR="00007409" w:rsidRDefault="00007409" w:rsidP="00007409">
      <w:pPr>
        <w:spacing w:after="0" w:line="240" w:lineRule="auto"/>
      </w:pPr>
    </w:p>
    <w:p w:rsidR="00007409" w:rsidRDefault="00007409" w:rsidP="00007409">
      <w:pPr>
        <w:spacing w:after="0" w:line="240" w:lineRule="auto"/>
      </w:pPr>
    </w:p>
    <w:p w:rsidR="00007409" w:rsidRDefault="00007409" w:rsidP="006F1B81">
      <w:pPr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939C6" w:rsidRPr="006F1B81" w:rsidRDefault="00C939C6" w:rsidP="006F1B81">
      <w:pPr>
        <w:rPr>
          <w:sz w:val="28"/>
          <w:szCs w:val="28"/>
        </w:rPr>
      </w:pPr>
    </w:p>
    <w:sectPr w:rsidR="00C939C6" w:rsidRPr="006F1B81" w:rsidSect="00C9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5B7D"/>
    <w:multiLevelType w:val="hybridMultilevel"/>
    <w:tmpl w:val="EAF44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1C73F0"/>
    <w:multiLevelType w:val="hybridMultilevel"/>
    <w:tmpl w:val="1FFA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3AB"/>
    <w:rsid w:val="00007409"/>
    <w:rsid w:val="000F7DFB"/>
    <w:rsid w:val="001353AB"/>
    <w:rsid w:val="0014356B"/>
    <w:rsid w:val="001F7870"/>
    <w:rsid w:val="00417827"/>
    <w:rsid w:val="006F1B81"/>
    <w:rsid w:val="008B1FAB"/>
    <w:rsid w:val="00957B60"/>
    <w:rsid w:val="00C9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13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353AB"/>
    <w:rPr>
      <w:b/>
      <w:bCs/>
    </w:rPr>
  </w:style>
  <w:style w:type="character" w:styleId="a4">
    <w:name w:val="Hyperlink"/>
    <w:basedOn w:val="a0"/>
    <w:uiPriority w:val="99"/>
    <w:unhideWhenUsed/>
    <w:rsid w:val="001353A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F7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dow.print()" TargetMode="External"/><Relationship Id="rId3" Type="http://schemas.openxmlformats.org/officeDocument/2006/relationships/styles" Target="styles.xml"/><Relationship Id="rId7" Type="http://schemas.openxmlformats.org/officeDocument/2006/relationships/hyperlink" Target="https://x-minus.me/dl/lyrics?id=120114&amp;tkn=0151c7a859d24e6f9ca4926b5b8d93aeec6cc2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touch/preview/?filmId=16899982344215608933&amp;reqid=1588141272751356-264095032942949243400135-vla1-1568&amp;suggest_reqid=633341223158142553212740857172075&amp;text=%D0%B1%D1%83%D0%BA%D0%B2%D0%B5%D0%BD%D0%BD%D0%BE%D0%B5+%D0%BE%D0%B1%D0%BE%D0%B7%D0%BD%D0%B0%D1%87%D0%B5%D0%BD%D0%B8%D0%B5+%D0%B7%D0%B2%D1%83%D0%BA%D0%BE%D0%B2+%D0%B8+%D1%82%D0%BE%D0%BD%D0%B0%D0%BB%D1%8C%D0%BD%D0%BE%D1%81%D1%82%D0%B5%D0%B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EJ6lvzsn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8oJBo-ZX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45CE-C456-431B-A0F6-A901C0DE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0-05-08T13:20:00Z</dcterms:created>
  <dcterms:modified xsi:type="dcterms:W3CDTF">2020-05-08T14:24:00Z</dcterms:modified>
</cp:coreProperties>
</file>